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60"/>
        <w:gridCol w:w="4386"/>
        <w:gridCol w:w="162"/>
        <w:gridCol w:w="5227"/>
        <w:gridCol w:w="17"/>
      </w:tblGrid>
      <w:tr w:rsidR="00BA5A35" w:rsidRPr="00974DDA" w14:paraId="77311B18" w14:textId="77777777" w:rsidTr="00974DDA">
        <w:trPr>
          <w:gridAfter w:val="1"/>
          <w:wAfter w:w="8" w:type="pct"/>
          <w:trHeight w:val="195"/>
        </w:trPr>
        <w:tc>
          <w:tcPr>
            <w:tcW w:w="32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E1195C" w14:textId="5B02FE4A" w:rsidR="006F3841" w:rsidRPr="00974DDA" w:rsidRDefault="006F3841" w:rsidP="00F01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bookmarkStart w:id="0" w:name="_Hlk113952330"/>
          </w:p>
        </w:tc>
        <w:tc>
          <w:tcPr>
            <w:tcW w:w="21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079961" w14:textId="77777777" w:rsidR="00BA5A35" w:rsidRPr="00974DDA" w:rsidRDefault="00BA5A35" w:rsidP="006B4FB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 TYDZIEŃ</w:t>
            </w:r>
          </w:p>
        </w:tc>
        <w:tc>
          <w:tcPr>
            <w:tcW w:w="25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EA97D19" w14:textId="75568C0D" w:rsidR="00BA5A35" w:rsidRPr="00974DDA" w:rsidRDefault="00BA5A35" w:rsidP="006B4FB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B645A3" w:rsidRPr="00974DDA" w14:paraId="561A216F" w14:textId="77777777" w:rsidTr="00974DDA">
        <w:trPr>
          <w:gridAfter w:val="1"/>
          <w:wAfter w:w="8" w:type="pct"/>
          <w:trHeight w:val="2209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A4F7ED" w14:textId="77777777" w:rsidR="00B645A3" w:rsidRPr="00974DDA" w:rsidRDefault="00B645A3" w:rsidP="00F01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206736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177646449"/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-03.10 (wt.-pt.)</w:t>
            </w:r>
          </w:p>
          <w:p w14:paraId="4C2453EA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-17.10 (pon.-pt.)</w:t>
            </w:r>
          </w:p>
          <w:p w14:paraId="28B414EC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27.10-31.10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.)</w:t>
            </w:r>
          </w:p>
          <w:p w14:paraId="1F935E34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12.11-14.11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śr.-pt.)</w:t>
            </w:r>
          </w:p>
          <w:p w14:paraId="7391BAC4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24.11-28.11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.)</w:t>
            </w:r>
          </w:p>
          <w:p w14:paraId="38B6F527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8.12-12.12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.)</w:t>
            </w:r>
          </w:p>
          <w:p w14:paraId="5DE7AE0F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12.01-16.01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.)</w:t>
            </w:r>
          </w:p>
          <w:p w14:paraId="1C0D6DF0" w14:textId="0C659CD1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-30.01 (pon.-</w:t>
            </w:r>
            <w:r w:rsidR="00CA64DF"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.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A3F46A9" w14:textId="77777777" w:rsidR="001D2076" w:rsidRPr="00974DDA" w:rsidRDefault="001D2076" w:rsidP="00CA64D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*Zmiana dni w planie:</w:t>
            </w:r>
          </w:p>
          <w:p w14:paraId="78869D41" w14:textId="77777777" w:rsidR="001D2076" w:rsidRPr="00974DDA" w:rsidRDefault="001D2076" w:rsidP="00CA64D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dnia 14.11.2025 (piątek) odbędą się zajęcia poniedziałkowe.</w:t>
            </w:r>
          </w:p>
          <w:p w14:paraId="5F4BBAFA" w14:textId="77777777" w:rsidR="001D2076" w:rsidRPr="00974DDA" w:rsidRDefault="001D2076" w:rsidP="00CA64D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dnia 28.01.2026 (środa) odbędą się zajęcia poniedziałkowe.</w:t>
            </w:r>
          </w:p>
          <w:p w14:paraId="2E4B2E6E" w14:textId="08818BFA" w:rsidR="00B645A3" w:rsidRPr="00974DDA" w:rsidRDefault="001D2076" w:rsidP="000056A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dnia 29.01.2026 (czwartek) odbędą się zajęcia wtorkowe.</w:t>
            </w:r>
            <w:bookmarkEnd w:id="1"/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9411F04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177646484"/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0-10.10 (pon.-pt)</w:t>
            </w:r>
          </w:p>
          <w:p w14:paraId="624FBADC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-24.10 (pon.-pt)</w:t>
            </w:r>
          </w:p>
          <w:p w14:paraId="27C08508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1-7.11 (pon.-pt)</w:t>
            </w:r>
          </w:p>
          <w:p w14:paraId="1FBC4818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-21.11 (pon.-pt)</w:t>
            </w:r>
          </w:p>
          <w:p w14:paraId="15267F70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1.12-5.12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)</w:t>
            </w:r>
          </w:p>
          <w:p w14:paraId="00F3A071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15.12-19.12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)</w:t>
            </w:r>
          </w:p>
          <w:p w14:paraId="1D5EBDBC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sz w:val="20"/>
                <w:szCs w:val="20"/>
              </w:rPr>
              <w:t xml:space="preserve">7.01-09.01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śr.-pt)</w:t>
            </w:r>
          </w:p>
          <w:p w14:paraId="56A18EFE" w14:textId="77777777" w:rsidR="001D2076" w:rsidRPr="00974DDA" w:rsidRDefault="001D2076" w:rsidP="00CA64D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-23.01 </w:t>
            </w:r>
            <w:r w:rsidRPr="009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on.-pt)</w:t>
            </w:r>
          </w:p>
          <w:bookmarkEnd w:id="2"/>
          <w:p w14:paraId="0BF9DA0B" w14:textId="77777777" w:rsidR="00633C96" w:rsidRPr="00974DDA" w:rsidRDefault="00633C96" w:rsidP="00CA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6AFB243" w14:textId="77777777" w:rsidR="001D2076" w:rsidRPr="00974DDA" w:rsidRDefault="001D2076" w:rsidP="00CA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B62DA5A" w14:textId="77777777" w:rsidR="001D2076" w:rsidRPr="00974DDA" w:rsidRDefault="001D2076" w:rsidP="00CA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1B9F5DF" w14:textId="15250BC4" w:rsidR="001D2076" w:rsidRPr="00974DDA" w:rsidRDefault="001D2076" w:rsidP="00CA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F7C30" w:rsidRPr="00974DDA" w14:paraId="6D8BE4F8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32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54F5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P</w:t>
            </w:r>
          </w:p>
          <w:p w14:paraId="17B20363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O</w:t>
            </w:r>
          </w:p>
          <w:p w14:paraId="2338B247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N</w:t>
            </w:r>
          </w:p>
          <w:p w14:paraId="511C01F1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I</w:t>
            </w:r>
          </w:p>
          <w:p w14:paraId="3A836493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E</w:t>
            </w:r>
          </w:p>
          <w:p w14:paraId="5DB63610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D</w:t>
            </w:r>
          </w:p>
          <w:p w14:paraId="3244FBC6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Z</w:t>
            </w:r>
          </w:p>
          <w:p w14:paraId="1B7BAD5A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I</w:t>
            </w:r>
          </w:p>
          <w:p w14:paraId="72B6280A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A</w:t>
            </w:r>
          </w:p>
          <w:p w14:paraId="512AF960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Ł</w:t>
            </w:r>
          </w:p>
          <w:p w14:paraId="78ADA785" w14:textId="77777777" w:rsidR="00EF7C30" w:rsidRPr="00F57971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E</w:t>
            </w:r>
          </w:p>
          <w:p w14:paraId="39009CBE" w14:textId="77777777" w:rsidR="00EF7C30" w:rsidRPr="00974DDA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F5797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7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8D057" w14:textId="29150366" w:rsidR="00EF7C30" w:rsidRPr="00974DDA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1D6FB3" w14:textId="0C880B0A" w:rsidR="00EF7C30" w:rsidRPr="00974DDA" w:rsidRDefault="00EF7C30" w:rsidP="007F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7CACD9" w14:textId="37A18608" w:rsidR="00EF7C30" w:rsidRPr="00974DDA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34FFE2C4" w14:textId="17CC6736" w:rsidR="00EF7C30" w:rsidRPr="00974DDA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</w:tr>
      <w:tr w:rsidR="00EF7C30" w:rsidRPr="00974DDA" w14:paraId="74B8E0E6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1299" w14:textId="77777777" w:rsidR="00EF7C30" w:rsidRPr="00974DDA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A013361" w14:textId="6C76778D" w:rsidR="00EF7C30" w:rsidRPr="00974DDA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062" w:type="pct"/>
            <w:tcBorders>
              <w:right w:val="single" w:sz="12" w:space="0" w:color="auto"/>
            </w:tcBorders>
            <w:vAlign w:val="center"/>
          </w:tcPr>
          <w:p w14:paraId="6B1CC1C3" w14:textId="4B9A9262" w:rsidR="00EF7C30" w:rsidRPr="00974DDA" w:rsidRDefault="00EF7C30" w:rsidP="008E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76" w:type="pct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25884" w14:textId="79FCE2CF" w:rsidR="00EF7C30" w:rsidRPr="00974DDA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114A9167" w14:textId="77777777" w:rsidR="00EF7C30" w:rsidRPr="00974DDA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</w:tr>
      <w:tr w:rsidR="00235075" w:rsidRPr="00974DDA" w14:paraId="58E2DAAA" w14:textId="77777777" w:rsidTr="00F5797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67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0CE4E" w14:textId="77777777" w:rsidR="00235075" w:rsidRPr="00974DDA" w:rsidRDefault="00235075" w:rsidP="00B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3977F0B" w14:textId="2A3C3AB3" w:rsidR="00235075" w:rsidRPr="00974DDA" w:rsidRDefault="00235075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F1BAD0" w14:textId="78DFC68F" w:rsidR="00445720" w:rsidRPr="00E74A2B" w:rsidRDefault="00445720" w:rsidP="0051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5989407" w14:textId="4A9FA74D" w:rsidR="00235075" w:rsidRPr="00E74A2B" w:rsidRDefault="00235075" w:rsidP="00D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02B86B04" w14:textId="270B3DB6" w:rsidR="00924DF2" w:rsidRPr="00DA33A4" w:rsidRDefault="00924DF2" w:rsidP="0092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mmunologia </w:t>
            </w:r>
            <w:r w:rsidR="00435B03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wykład </w:t>
            </w:r>
          </w:p>
          <w:p w14:paraId="77EE1AB1" w14:textId="7DB03231" w:rsidR="00924DF2" w:rsidRPr="00DA33A4" w:rsidRDefault="00435B03" w:rsidP="0092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gr</w:t>
            </w:r>
            <w:r w:rsidR="00924DF2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5E2E86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M. </w:t>
            </w:r>
            <w:r w:rsidR="00924DF2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oper</w:t>
            </w:r>
          </w:p>
          <w:p w14:paraId="0482F8E2" w14:textId="3F87326F" w:rsidR="00924DF2" w:rsidRPr="00DA33A4" w:rsidRDefault="00924DF2" w:rsidP="00924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0; 20.10; 3.11; 17.11</w:t>
            </w:r>
            <w:r w:rsidR="009F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3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1.12 (15.30-17.45)</w:t>
            </w:r>
          </w:p>
          <w:p w14:paraId="2F92B4F8" w14:textId="533D1F0B" w:rsidR="00924DF2" w:rsidRDefault="0078193E" w:rsidP="0092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819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</w:t>
            </w:r>
            <w:r w:rsidR="005A35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 </w:t>
            </w:r>
            <w:r w:rsidRPr="007819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/20</w:t>
            </w:r>
            <w:r w:rsidR="00AE0B56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</w:t>
            </w:r>
          </w:p>
          <w:p w14:paraId="25304E9F" w14:textId="77777777" w:rsidR="0078193E" w:rsidRPr="0078193E" w:rsidRDefault="0078193E" w:rsidP="00924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</w:p>
          <w:p w14:paraId="2A3550C8" w14:textId="77777777" w:rsidR="00924DF2" w:rsidRPr="00974DDA" w:rsidRDefault="00924DF2" w:rsidP="00DA3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mmunologia GC01</w:t>
            </w:r>
          </w:p>
          <w:p w14:paraId="5A68D575" w14:textId="05DC937B" w:rsidR="00924DF2" w:rsidRPr="00974DDA" w:rsidRDefault="00435B03" w:rsidP="00DA3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</w:t>
            </w:r>
            <w:r w:rsidR="00924DF2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M. Koper</w:t>
            </w:r>
          </w:p>
          <w:p w14:paraId="02D1CA51" w14:textId="77777777" w:rsidR="00924DF2" w:rsidRPr="00974DDA" w:rsidRDefault="00924DF2" w:rsidP="00DA33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6.10; 20.10; 3.11; 17.11; 1.12 (17.45-20.00)</w:t>
            </w:r>
          </w:p>
          <w:p w14:paraId="2973C1E9" w14:textId="0F87739B" w:rsidR="00772045" w:rsidRPr="00F57971" w:rsidRDefault="0078193E" w:rsidP="00F5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819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</w:t>
            </w:r>
            <w:r w:rsidR="005A35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 </w:t>
            </w:r>
            <w:r w:rsidRPr="007819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/20</w:t>
            </w:r>
            <w:r w:rsidR="003312A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7</w:t>
            </w:r>
          </w:p>
        </w:tc>
      </w:tr>
      <w:tr w:rsidR="00725E00" w:rsidRPr="00974DDA" w14:paraId="2A97BCCF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D2024" w14:textId="77777777" w:rsidR="00725E00" w:rsidRPr="00974DDA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</w:t>
            </w:r>
          </w:p>
          <w:p w14:paraId="36A6E31D" w14:textId="77777777" w:rsidR="00725E00" w:rsidRPr="00974DDA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T</w:t>
            </w:r>
          </w:p>
          <w:p w14:paraId="3B63A7CD" w14:textId="77777777" w:rsidR="00725E00" w:rsidRPr="00974DDA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</w:t>
            </w:r>
          </w:p>
          <w:p w14:paraId="79293C42" w14:textId="77777777" w:rsidR="00725E00" w:rsidRPr="00974DDA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</w:t>
            </w:r>
          </w:p>
          <w:p w14:paraId="3DF9B98C" w14:textId="77777777" w:rsidR="00725E00" w:rsidRPr="00974DDA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</w:p>
          <w:p w14:paraId="304FF638" w14:textId="327D35F0" w:rsidR="00DA33A4" w:rsidRPr="00974DDA" w:rsidRDefault="00725E00" w:rsidP="00DA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5" w:type="pc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7DEC5D9" w14:textId="263028E3" w:rsidR="00725E00" w:rsidRPr="00974DDA" w:rsidRDefault="00725E0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8CF60" w14:textId="7C9DEB30" w:rsidR="00EB4093" w:rsidRPr="00974DDA" w:rsidRDefault="00EB4093" w:rsidP="00673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62700B" w14:textId="69E21494" w:rsidR="00725E00" w:rsidRPr="00974DDA" w:rsidRDefault="00725E0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4C139615" w14:textId="4AB3656A" w:rsidR="00B258D6" w:rsidRPr="00974DDA" w:rsidRDefault="00B258D6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F971E4" w:rsidRPr="00974DDA" w14:paraId="61F14705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049E" w14:textId="77777777" w:rsidR="00F971E4" w:rsidRPr="00974DDA" w:rsidRDefault="00F971E4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7ABECEE" w14:textId="209D5539" w:rsidR="00F971E4" w:rsidRPr="00974DDA" w:rsidRDefault="00F971E4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right w:val="single" w:sz="12" w:space="0" w:color="auto"/>
            </w:tcBorders>
            <w:vAlign w:val="center"/>
          </w:tcPr>
          <w:p w14:paraId="69AD1D88" w14:textId="3D0B95B8" w:rsidR="00772045" w:rsidRPr="00974DDA" w:rsidRDefault="00772045" w:rsidP="00673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52D7A7" w14:textId="213C6947" w:rsidR="00F971E4" w:rsidRPr="00974DDA" w:rsidRDefault="00F971E4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5227F510" w14:textId="7D0723B1" w:rsidR="00772045" w:rsidRPr="00974DDA" w:rsidRDefault="00772045" w:rsidP="00673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3F2249" w:rsidRPr="003D2B1E" w14:paraId="6910DC7E" w14:textId="77777777" w:rsidTr="00DA33A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4"/>
        </w:trPr>
        <w:tc>
          <w:tcPr>
            <w:tcW w:w="3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42F77" w14:textId="77777777" w:rsidR="003F2249" w:rsidRPr="00974DDA" w:rsidRDefault="003F2249" w:rsidP="003F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DBA93" w14:textId="3A388584" w:rsidR="003F2249" w:rsidRPr="00974DDA" w:rsidRDefault="003F2249" w:rsidP="003F2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2E80B" w14:textId="77777777" w:rsidR="00BE66A5" w:rsidRPr="00F57971" w:rsidRDefault="00BE66A5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5797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chemia GC1</w:t>
            </w:r>
          </w:p>
          <w:p w14:paraId="2A3CB9AD" w14:textId="77777777" w:rsidR="00BE66A5" w:rsidRPr="001B367A" w:rsidRDefault="00BE66A5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B36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r n. med. B. Ratajczak</w:t>
            </w:r>
          </w:p>
          <w:p w14:paraId="611DE65D" w14:textId="0182255B" w:rsidR="00BE66A5" w:rsidRPr="001B367A" w:rsidRDefault="001B367A" w:rsidP="002C0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B36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9.12 (</w:t>
            </w:r>
            <w:r w:rsidR="00BE66A5" w:rsidRPr="001B36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5.30-19.15)</w:t>
            </w:r>
            <w:r w:rsidR="00AB1C8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realizacja zaj. z dnia 24.10</w:t>
            </w:r>
          </w:p>
          <w:p w14:paraId="5D89E970" w14:textId="77777777" w:rsidR="00BE66A5" w:rsidRDefault="00BE66A5" w:rsidP="002C0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8ACEE7" w14:textId="531B68A2" w:rsidR="002C0D94" w:rsidRPr="00475B7F" w:rsidRDefault="002C0D94" w:rsidP="002C0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iochemia wykład </w:t>
            </w:r>
            <w:r w:rsidR="001662CA" w:rsidRPr="0032799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n- line</w:t>
            </w:r>
          </w:p>
          <w:p w14:paraId="4F3031CF" w14:textId="77777777" w:rsidR="002C0D94" w:rsidRPr="00475B7F" w:rsidRDefault="002C0D94" w:rsidP="002C0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r w:rsidRPr="001B367A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dr n. med. </w:t>
            </w:r>
            <w:r w:rsidRPr="00475B7F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>B. Ratajczak</w:t>
            </w:r>
          </w:p>
          <w:p w14:paraId="39BB8B25" w14:textId="5FB0C76D" w:rsidR="00772045" w:rsidRPr="003D2B1E" w:rsidRDefault="002C0D94" w:rsidP="003D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</w:pPr>
            <w:r w:rsidRPr="00475B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  <w:t>28.10 (15.30-19.15)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D5D9F0" w14:textId="259F97C5" w:rsidR="003F2249" w:rsidRPr="003D2B1E" w:rsidRDefault="003F2249" w:rsidP="003F2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055F411E" w14:textId="00F87FD4" w:rsidR="003D2B1E" w:rsidRPr="00475B7F" w:rsidRDefault="003D2B1E" w:rsidP="00A3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chemia wykład</w:t>
            </w:r>
            <w:r w:rsidR="001662CA" w:rsidRPr="00475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662CA" w:rsidRPr="0032799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n- line</w:t>
            </w:r>
          </w:p>
          <w:p w14:paraId="3251DC57" w14:textId="77777777" w:rsidR="003D2B1E" w:rsidRPr="00475B7F" w:rsidRDefault="003D2B1E" w:rsidP="00A3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r w:rsidRPr="00475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n. med. </w:t>
            </w:r>
            <w:r w:rsidRPr="00475B7F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>B. Ratajczak</w:t>
            </w:r>
          </w:p>
          <w:p w14:paraId="2916C1AD" w14:textId="366E76EB" w:rsidR="00EC577A" w:rsidRPr="003D2B1E" w:rsidRDefault="003D2B1E" w:rsidP="00A3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pl-PL"/>
              </w:rPr>
            </w:pPr>
            <w:r w:rsidRPr="00475B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pl-PL"/>
              </w:rPr>
              <w:t>21.10; 4.11</w:t>
            </w:r>
            <w:r w:rsidR="002C0D94" w:rsidRPr="00475B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pl-PL"/>
              </w:rPr>
              <w:t xml:space="preserve"> </w:t>
            </w:r>
            <w:r w:rsidRPr="00475B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pl-PL"/>
              </w:rPr>
              <w:t>(15.30-19.15)</w:t>
            </w:r>
          </w:p>
        </w:tc>
      </w:tr>
      <w:tr w:rsidR="00823D71" w:rsidRPr="00974DDA" w14:paraId="6B3A0943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2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1037" w14:textId="77777777" w:rsidR="00823D71" w:rsidRPr="00974DDA" w:rsidRDefault="00823D71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Ś</w:t>
            </w:r>
          </w:p>
          <w:p w14:paraId="085FF6CF" w14:textId="77777777" w:rsidR="00823D71" w:rsidRPr="00974DDA" w:rsidRDefault="00823D71" w:rsidP="003C16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</w:t>
            </w:r>
          </w:p>
          <w:p w14:paraId="648C1B2B" w14:textId="77777777" w:rsidR="00823D71" w:rsidRPr="00974DDA" w:rsidRDefault="00823D71" w:rsidP="003C16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</w:t>
            </w:r>
          </w:p>
          <w:p w14:paraId="6DFB34C2" w14:textId="77777777" w:rsidR="00823D71" w:rsidRPr="00974DDA" w:rsidRDefault="00823D71" w:rsidP="003C16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</w:p>
          <w:p w14:paraId="5923E525" w14:textId="77777777" w:rsidR="00823D71" w:rsidRPr="00974DDA" w:rsidRDefault="00823D71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A7C6F3" w14:textId="4EDB2D7E" w:rsidR="00823D71" w:rsidRPr="00974DDA" w:rsidRDefault="00823D71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81772" w14:textId="5EAAABAB" w:rsidR="00823D71" w:rsidRPr="00974DDA" w:rsidRDefault="00823D71" w:rsidP="00C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3ACB59" w14:textId="768E2546" w:rsidR="00823D71" w:rsidRPr="00974DDA" w:rsidRDefault="00823D71" w:rsidP="00C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56C3CBD4" w14:textId="3E867E51" w:rsidR="00823D71" w:rsidRPr="00974DDA" w:rsidRDefault="00823D71" w:rsidP="00C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23D71" w:rsidRPr="00974DDA" w14:paraId="6E66347F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1876F" w14:textId="77777777" w:rsidR="00823D71" w:rsidRPr="00974DDA" w:rsidRDefault="00823D71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0658570" w14:textId="240DE0B3" w:rsidR="00823D71" w:rsidRPr="00974DDA" w:rsidRDefault="00823D71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right w:val="single" w:sz="12" w:space="0" w:color="auto"/>
            </w:tcBorders>
            <w:vAlign w:val="center"/>
          </w:tcPr>
          <w:p w14:paraId="61BD0AE7" w14:textId="136ACE47" w:rsidR="002C250D" w:rsidRPr="00974DDA" w:rsidRDefault="002C250D" w:rsidP="004D4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582B5E" w14:textId="59A62B2B" w:rsidR="00823D71" w:rsidRPr="00974DDA" w:rsidRDefault="00823D71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4D847AC2" w14:textId="36D888F6" w:rsidR="00823D71" w:rsidRPr="00974DDA" w:rsidRDefault="00823D71" w:rsidP="0054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056AE" w:rsidRPr="00974DDA" w14:paraId="44660905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C00B" w14:textId="77777777" w:rsidR="000056AE" w:rsidRPr="00974DDA" w:rsidRDefault="000056AE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D24AED" w14:textId="7B7FBCE4" w:rsidR="000056AE" w:rsidRPr="00974DDA" w:rsidRDefault="000056AE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2" w:type="pct"/>
            <w:vMerge w:val="restart"/>
            <w:tcBorders>
              <w:right w:val="single" w:sz="12" w:space="0" w:color="auto"/>
            </w:tcBorders>
            <w:vAlign w:val="center"/>
          </w:tcPr>
          <w:p w14:paraId="4A6FEEAF" w14:textId="77777777" w:rsidR="00553857" w:rsidRDefault="00553857" w:rsidP="005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  <w:r w:rsidRPr="00435B0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Język angielki </w:t>
            </w:r>
            <w:r w:rsidRPr="00435B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 line</w:t>
            </w:r>
          </w:p>
          <w:p w14:paraId="432488E4" w14:textId="77777777" w:rsidR="00553857" w:rsidRPr="00435B03" w:rsidRDefault="00553857" w:rsidP="005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</w:t>
            </w:r>
            <w:r w:rsidRPr="00435B0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M. Kwiatkowski </w:t>
            </w:r>
            <w:r w:rsidRPr="00435B0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grupa łączona z D- 2 rok)</w:t>
            </w:r>
          </w:p>
          <w:p w14:paraId="6BA45A15" w14:textId="77777777" w:rsidR="00553857" w:rsidRPr="00435B03" w:rsidRDefault="00553857" w:rsidP="005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35B0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5.30-18.45</w:t>
            </w:r>
          </w:p>
          <w:p w14:paraId="3C913346" w14:textId="1B20CDDE" w:rsidR="000056AE" w:rsidRPr="00DA33A4" w:rsidRDefault="00553857" w:rsidP="005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35B0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d 1.10.205 do 14.01.2026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68E1B8" w14:textId="0EA68B5E" w:rsidR="000056AE" w:rsidRPr="00974DDA" w:rsidRDefault="000056AE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65" w:type="pct"/>
            <w:gridSpan w:val="2"/>
            <w:vMerge w:val="restart"/>
            <w:vAlign w:val="center"/>
          </w:tcPr>
          <w:p w14:paraId="6AD16D27" w14:textId="4DCC9B28" w:rsidR="002338B4" w:rsidRPr="00DA33A4" w:rsidRDefault="002338B4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Etyka zawodowa </w:t>
            </w:r>
            <w:r w:rsidR="00435B03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wykład </w:t>
            </w:r>
            <w:r w:rsidR="00435B03" w:rsidRPr="00DA33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 line</w:t>
            </w:r>
          </w:p>
          <w:p w14:paraId="3DAABF27" w14:textId="6D32C5A3" w:rsidR="002338B4" w:rsidRPr="00DA33A4" w:rsidRDefault="00435B03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r</w:t>
            </w:r>
            <w:r w:rsidR="002338B4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B. Wach</w:t>
            </w:r>
          </w:p>
          <w:p w14:paraId="37A808CA" w14:textId="557F331A" w:rsidR="003B71B0" w:rsidRPr="00DA33A4" w:rsidRDefault="002338B4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sz w:val="20"/>
                <w:szCs w:val="20"/>
              </w:rPr>
              <w:t>8.10; 22.10 (17.00-19.15); 5.11; 19.11 (15.30-17.45); 3.12 (17.00-19.15)</w:t>
            </w:r>
          </w:p>
        </w:tc>
      </w:tr>
      <w:tr w:rsidR="000056AE" w:rsidRPr="00974DDA" w14:paraId="05229B59" w14:textId="77777777" w:rsidTr="00DA33A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5"/>
        </w:trPr>
        <w:tc>
          <w:tcPr>
            <w:tcW w:w="322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751FA" w14:textId="77777777" w:rsidR="000056AE" w:rsidRPr="00974DDA" w:rsidRDefault="000056AE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60C65B" w14:textId="6E7E663E" w:rsidR="000056AE" w:rsidRPr="00974DDA" w:rsidRDefault="000056AE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2" w:type="pct"/>
            <w:vMerge/>
            <w:tcBorders>
              <w:right w:val="single" w:sz="12" w:space="0" w:color="auto"/>
            </w:tcBorders>
            <w:vAlign w:val="center"/>
          </w:tcPr>
          <w:p w14:paraId="76A63F10" w14:textId="6C13E1C4" w:rsidR="000056AE" w:rsidRPr="00974DDA" w:rsidRDefault="000056AE" w:rsidP="002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CE36E1" w14:textId="263D4674" w:rsidR="000056AE" w:rsidRPr="00974DDA" w:rsidRDefault="000056AE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1C4F80" w14:textId="49E36CCC" w:rsidR="000056AE" w:rsidRPr="00974DDA" w:rsidRDefault="000056AE" w:rsidP="00CF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EF7C30" w:rsidRPr="00974DDA" w14:paraId="2468C0AA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32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F804A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3BE97CA3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  <w:p w14:paraId="075F4652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6D1967BE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2ADC775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  <w:p w14:paraId="5FC9887A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  <w:p w14:paraId="51859A45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</w:t>
            </w:r>
          </w:p>
          <w:p w14:paraId="0D7C33C5" w14:textId="77777777" w:rsidR="00EF7C30" w:rsidRPr="00974DDA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DDA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  <w:p w14:paraId="2159BC8E" w14:textId="77777777" w:rsidR="00EF7C30" w:rsidRPr="00974DDA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A1FA35" w14:textId="02255CA0" w:rsidR="00EF7C30" w:rsidRPr="00974DDA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8A171" w14:textId="4C13BC5B" w:rsidR="00EF7C30" w:rsidRPr="00974DDA" w:rsidRDefault="00EF7C30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6E9A61" w14:textId="17C4978D" w:rsidR="00EF7C30" w:rsidRPr="00974DDA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02B1" w14:textId="73D44D79" w:rsidR="00EF7C30" w:rsidRPr="00974DDA" w:rsidRDefault="00EF7C30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EF7C30" w:rsidRPr="00974DDA" w14:paraId="7463F11D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322" w:type="pct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B9D3C9" w14:textId="77777777" w:rsidR="0098692B" w:rsidRPr="00974DDA" w:rsidRDefault="0098692B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FEB357" w14:textId="6E5F2297" w:rsidR="0098692B" w:rsidRPr="00974DDA" w:rsidRDefault="0098692B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32EAF7" w14:textId="280A2AB4" w:rsidR="0098692B" w:rsidRPr="00974DDA" w:rsidRDefault="0098692B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6D082F" w14:textId="6BF6B3AB" w:rsidR="0098692B" w:rsidRPr="00974DDA" w:rsidRDefault="0098692B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20D4E035" w14:textId="283B2048" w:rsidR="00A13DD5" w:rsidRPr="00DA33A4" w:rsidRDefault="00A13DD5" w:rsidP="00A13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styka izotopowa lab. </w:t>
            </w:r>
            <w:r w:rsidR="00DA3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L 1 </w:t>
            </w:r>
            <w:r w:rsidR="00974DDA" w:rsidRPr="00DA3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W w Gorzowie Wlkp.</w:t>
            </w:r>
          </w:p>
          <w:p w14:paraId="21AA1777" w14:textId="38F1E377" w:rsidR="00A13DD5" w:rsidRPr="00DA33A4" w:rsidRDefault="00435B03" w:rsidP="00A13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A13DD5" w:rsidRPr="00DA3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 med. i n o zdr A. Supińska</w:t>
            </w:r>
          </w:p>
          <w:p w14:paraId="64DFAFB0" w14:textId="0BD8537A" w:rsidR="00C33DF2" w:rsidRPr="00DA33A4" w:rsidRDefault="00A13DD5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.11; 18.12; 22.01(10.00-13.45</w:t>
            </w:r>
            <w:r w:rsidRPr="00435B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D44930" w:rsidRPr="00974DDA" w14:paraId="1933C150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322" w:type="pct"/>
            <w:vMerge/>
            <w:tcBorders>
              <w:right w:val="single" w:sz="12" w:space="0" w:color="auto"/>
            </w:tcBorders>
            <w:vAlign w:val="center"/>
          </w:tcPr>
          <w:p w14:paraId="66CC2B82" w14:textId="77777777" w:rsidR="00D44930" w:rsidRPr="00974DDA" w:rsidRDefault="00D44930" w:rsidP="005B4B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ADFA82" w14:textId="52BEEB19" w:rsidR="00D44930" w:rsidRPr="00974DDA" w:rsidRDefault="00D4493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85B4E0" w14:textId="0CA21003" w:rsidR="00F52FFF" w:rsidRPr="00DA33A4" w:rsidRDefault="0011749B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Fizjologia</w:t>
            </w:r>
            <w:r w:rsidR="0066179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wykład</w:t>
            </w:r>
            <w:r w:rsidR="00435B03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435B03" w:rsidRPr="00DA33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 line</w:t>
            </w:r>
          </w:p>
          <w:p w14:paraId="72634D33" w14:textId="2802511F" w:rsidR="0066179C" w:rsidRPr="00DA33A4" w:rsidRDefault="00435B03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dr</w:t>
            </w:r>
            <w:r w:rsidR="0066179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hab. n. med. I Hołyńska- Iwan</w:t>
            </w:r>
          </w:p>
          <w:p w14:paraId="66006843" w14:textId="263B58DB" w:rsidR="0011749B" w:rsidRPr="00DA33A4" w:rsidRDefault="0011749B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10; 16.10; 13.11; 27.11; 15.01; 29.01 (15.30-19.15) </w:t>
            </w:r>
          </w:p>
          <w:p w14:paraId="466157B1" w14:textId="77777777" w:rsidR="0011749B" w:rsidRPr="00DA33A4" w:rsidRDefault="0011749B" w:rsidP="00DA3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</w:p>
          <w:p w14:paraId="3820D796" w14:textId="698270CF" w:rsidR="00A13DD5" w:rsidRPr="00DA33A4" w:rsidRDefault="00A13DD5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iagnostyka izotopowa wykład </w:t>
            </w:r>
            <w:r w:rsidR="00435B03" w:rsidRPr="00DA33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 line</w:t>
            </w:r>
          </w:p>
          <w:p w14:paraId="5EFB588D" w14:textId="15F3297E" w:rsidR="00A13DD5" w:rsidRPr="00DA33A4" w:rsidRDefault="00435B03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</w:t>
            </w:r>
            <w:r w:rsidR="00A13DD5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 med. i n o zdr A. Supińska</w:t>
            </w:r>
          </w:p>
          <w:p w14:paraId="4A7036BA" w14:textId="5CDC644A" w:rsidR="0011749B" w:rsidRPr="00974DDA" w:rsidRDefault="00A13DD5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0; 11.12; </w:t>
            </w:r>
            <w:r w:rsidR="00526579" w:rsidRPr="00DA33A4">
              <w:rPr>
                <w:rFonts w:ascii="Times New Roman" w:hAnsi="Times New Roman" w:cs="Times New Roman"/>
                <w:b/>
                <w:sz w:val="20"/>
                <w:szCs w:val="20"/>
              </w:rPr>
              <w:t>(15.30-19.15)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F04DD1" w14:textId="725790D8" w:rsidR="00D44930" w:rsidRPr="00974DDA" w:rsidRDefault="00D44930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Merge w:val="restart"/>
            <w:vAlign w:val="center"/>
          </w:tcPr>
          <w:p w14:paraId="0CC89372" w14:textId="686E460E" w:rsidR="0011749B" w:rsidRPr="00DA33A4" w:rsidRDefault="005D378C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tofizjologia</w:t>
            </w:r>
            <w:r w:rsidR="0066179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wykład</w:t>
            </w:r>
            <w:r w:rsidR="00435B03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435B03" w:rsidRPr="00DA33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 line</w:t>
            </w:r>
          </w:p>
          <w:p w14:paraId="1195805A" w14:textId="012AD4E7" w:rsidR="0066179C" w:rsidRPr="00DA33A4" w:rsidRDefault="00435B03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dr</w:t>
            </w:r>
            <w:r w:rsidR="0066179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hab. n. med. I Hołyńska- Iwan</w:t>
            </w:r>
          </w:p>
          <w:p w14:paraId="74B2DCAB" w14:textId="228011E6" w:rsidR="0011749B" w:rsidRPr="00DA33A4" w:rsidRDefault="0011749B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.10; 4.12; 8.01 (15.30-19.15)</w:t>
            </w:r>
          </w:p>
          <w:p w14:paraId="5F6D99D1" w14:textId="77777777" w:rsidR="00A13DD5" w:rsidRPr="00974DDA" w:rsidRDefault="00A13DD5" w:rsidP="00DA33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89626F" w14:textId="77777777" w:rsidR="00A13DD5" w:rsidRPr="00974DDA" w:rsidRDefault="00A13DD5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D09079" w14:textId="64802D9F" w:rsidR="00526579" w:rsidRPr="00DA33A4" w:rsidRDefault="00526579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iagnostyka izotopowa wykład </w:t>
            </w:r>
            <w:r w:rsidR="00435B03" w:rsidRPr="00DA33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 line</w:t>
            </w:r>
          </w:p>
          <w:p w14:paraId="17437349" w14:textId="38CCBA77" w:rsidR="00526579" w:rsidRPr="00DA33A4" w:rsidRDefault="00435B03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</w:t>
            </w:r>
            <w:r w:rsidR="00526579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 med. i n o zdr A. Supińska</w:t>
            </w:r>
          </w:p>
          <w:p w14:paraId="16E6395F" w14:textId="0E005BF4" w:rsidR="00F52FFF" w:rsidRPr="00974DDA" w:rsidRDefault="00526579" w:rsidP="004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; 6.11; </w:t>
            </w:r>
            <w:r w:rsidR="0078107D" w:rsidRPr="00DA33A4">
              <w:rPr>
                <w:rFonts w:ascii="Times New Roman" w:hAnsi="Times New Roman" w:cs="Times New Roman"/>
                <w:b/>
                <w:sz w:val="20"/>
                <w:szCs w:val="20"/>
              </w:rPr>
              <w:t>20.11; 18.12; (15.30-19.15)</w:t>
            </w:r>
          </w:p>
        </w:tc>
      </w:tr>
      <w:tr w:rsidR="00D44930" w:rsidRPr="00974DDA" w14:paraId="2B4CBF8B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44"/>
        </w:trPr>
        <w:tc>
          <w:tcPr>
            <w:tcW w:w="32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BDEB2" w14:textId="77777777" w:rsidR="00D44930" w:rsidRPr="00974DDA" w:rsidRDefault="00D44930" w:rsidP="005B4B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DEB3B31" w14:textId="677C7945" w:rsidR="00D44930" w:rsidRPr="00974DDA" w:rsidRDefault="00D4493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A8943" w14:textId="652919EB" w:rsidR="00D44930" w:rsidRPr="00974DDA" w:rsidRDefault="00D44930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80AD9A" w14:textId="245C93B3" w:rsidR="00D44930" w:rsidRPr="00974DDA" w:rsidRDefault="00D44930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590B3C0" w14:textId="3F609C6C" w:rsidR="00D44930" w:rsidRPr="00974DDA" w:rsidRDefault="00D44930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5C4C1F" w:rsidRPr="00974DDA" w14:paraId="53109E01" w14:textId="77777777" w:rsidTr="00DA33A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2"/>
        </w:trPr>
        <w:tc>
          <w:tcPr>
            <w:tcW w:w="32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57E2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B2541E7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960105B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2CEFFF53" w14:textId="3F5E228B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</w:t>
            </w:r>
          </w:p>
          <w:p w14:paraId="0E22E38E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</w:t>
            </w:r>
          </w:p>
          <w:p w14:paraId="6B806E3D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Ą</w:t>
            </w:r>
          </w:p>
          <w:p w14:paraId="39120815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T</w:t>
            </w:r>
          </w:p>
          <w:p w14:paraId="03CCD317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</w:p>
          <w:p w14:paraId="412D8055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</w:t>
            </w:r>
          </w:p>
          <w:p w14:paraId="63CADB71" w14:textId="6B2D3A96" w:rsidR="005C4C1F" w:rsidRPr="00974DDA" w:rsidRDefault="005C4C1F" w:rsidP="005B4B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649CA" w14:textId="014E12C0" w:rsidR="005C4C1F" w:rsidRPr="00974DDA" w:rsidRDefault="005C4C1F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9BB4E" w14:textId="77B487A2" w:rsidR="005C4C1F" w:rsidRPr="00974DDA" w:rsidRDefault="005C4C1F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232F8F4" w14:textId="0E9AFCCB" w:rsidR="005C4C1F" w:rsidRPr="00974DDA" w:rsidRDefault="005C4C1F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53396DE2" w14:textId="65BE4200" w:rsidR="005C4C1F" w:rsidRPr="00974DDA" w:rsidRDefault="005C4C1F" w:rsidP="0043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5C4C1F" w:rsidRPr="00974DDA" w14:paraId="46432DE0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314EB" w14:textId="77777777" w:rsidR="005C4C1F" w:rsidRPr="00974DDA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F4629FB" w14:textId="77777777" w:rsidR="005C4C1F" w:rsidRPr="00974DDA" w:rsidRDefault="005C4C1F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0D294" w14:textId="77777777" w:rsidR="005D378C" w:rsidRPr="00974DDA" w:rsidRDefault="005D378C" w:rsidP="006B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1C534EA" w14:textId="6E0C282A" w:rsidR="0011749B" w:rsidRPr="00974DDA" w:rsidRDefault="0011749B" w:rsidP="0011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76" w:type="pct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58BA75C" w14:textId="77777777" w:rsidR="005C4C1F" w:rsidRPr="00974DDA" w:rsidRDefault="005C4C1F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1EF05391" w14:textId="77777777" w:rsidR="005D378C" w:rsidRPr="00974DDA" w:rsidRDefault="005D378C" w:rsidP="007F1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69A050A8" w14:textId="079B5B59" w:rsidR="005C4C1F" w:rsidRPr="00974DDA" w:rsidRDefault="005C4C1F" w:rsidP="0011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</w:tr>
      <w:tr w:rsidR="005D378C" w:rsidRPr="00974DDA" w14:paraId="13EEEB70" w14:textId="77777777" w:rsidTr="00974DD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87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AE350" w14:textId="77777777" w:rsidR="005D378C" w:rsidRPr="00974DDA" w:rsidRDefault="005D378C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F1ADF" w14:textId="2B31FC1C" w:rsidR="005D378C" w:rsidRPr="00974DDA" w:rsidRDefault="005D378C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8C4C48" w14:textId="7C0DB207" w:rsidR="005D378C" w:rsidRPr="00974DDA" w:rsidRDefault="005D378C" w:rsidP="005D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Patofizjologia</w:t>
            </w:r>
            <w:r w:rsidR="00BE51EF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 xml:space="preserve"> GC01</w:t>
            </w:r>
          </w:p>
          <w:p w14:paraId="6CB77C58" w14:textId="06EBC4F7" w:rsidR="0066179C" w:rsidRPr="00974DDA" w:rsidRDefault="00435B03" w:rsidP="00661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dr</w:t>
            </w:r>
            <w:r w:rsidR="0066179C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 xml:space="preserve"> hab. n. med. I Hołyńska- Iwan</w:t>
            </w:r>
          </w:p>
          <w:p w14:paraId="6602541D" w14:textId="3100D295" w:rsidR="005D378C" w:rsidRPr="00974DDA" w:rsidRDefault="005D378C" w:rsidP="002A7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 xml:space="preserve">17.10; 14.11; 28.11; </w:t>
            </w:r>
            <w:r w:rsidR="00BE51EF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(15.30-</w:t>
            </w:r>
            <w:r w:rsidR="006E16ED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17.00</w:t>
            </w:r>
            <w:r w:rsidR="00BE51EF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)</w:t>
            </w:r>
          </w:p>
          <w:p w14:paraId="2A275CDE" w14:textId="49E0534C" w:rsidR="0066179C" w:rsidRPr="00445720" w:rsidRDefault="00445720" w:rsidP="002A7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val="sv-SE" w:eastAsia="pl-PL"/>
              </w:rPr>
            </w:pPr>
            <w:r w:rsidRPr="0044572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val="sv-SE" w:eastAsia="pl-PL"/>
              </w:rPr>
              <w:t>5!/ 207</w:t>
            </w:r>
          </w:p>
          <w:p w14:paraId="2D399A94" w14:textId="77777777" w:rsidR="007F45AB" w:rsidRPr="00974DDA" w:rsidRDefault="007F45AB" w:rsidP="007F4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Fizjologia GC01</w:t>
            </w:r>
          </w:p>
          <w:p w14:paraId="4AE2661D" w14:textId="18B77B13" w:rsidR="0066179C" w:rsidRPr="00974DDA" w:rsidRDefault="00435B03" w:rsidP="00661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dr</w:t>
            </w:r>
            <w:r w:rsidR="0066179C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 xml:space="preserve"> hab. n. med. I Hołyńska- Iwan</w:t>
            </w:r>
          </w:p>
          <w:p w14:paraId="3B5A1820" w14:textId="597D24FD" w:rsidR="007F45AB" w:rsidRPr="00974DDA" w:rsidRDefault="007F45AB" w:rsidP="007F4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7.10; 14.11; 28.11; (</w:t>
            </w:r>
            <w:r w:rsidR="006E16ED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7.15-19.30</w:t>
            </w: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  <w:p w14:paraId="040EDF30" w14:textId="3E81A847" w:rsidR="006E16ED" w:rsidRPr="00445720" w:rsidRDefault="00445720" w:rsidP="007F4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proofErr w:type="gramStart"/>
            <w:r w:rsidRPr="0044572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44572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 207</w:t>
            </w:r>
          </w:p>
          <w:p w14:paraId="411E0809" w14:textId="00A55ADD" w:rsidR="005D378C" w:rsidRPr="00DA33A4" w:rsidRDefault="006E16ED" w:rsidP="00DA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A</w:t>
            </w:r>
            <w:r w:rsidR="005D378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naliza instrumentalna </w:t>
            </w:r>
            <w:r w:rsidR="00435B03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kład</w:t>
            </w:r>
          </w:p>
          <w:p w14:paraId="38270BF9" w14:textId="6319D661" w:rsidR="005D378C" w:rsidRPr="00DA33A4" w:rsidRDefault="00435B03" w:rsidP="00DA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r</w:t>
            </w:r>
            <w:r w:rsidR="005D378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hab. Inż. R. Pełech</w:t>
            </w:r>
          </w:p>
          <w:p w14:paraId="234C003B" w14:textId="77777777" w:rsidR="005D378C" w:rsidRDefault="005D378C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.12; </w:t>
            </w:r>
            <w:r w:rsidR="00B1789D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.01</w:t>
            </w:r>
            <w:r w:rsidR="00100E01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; </w:t>
            </w:r>
            <w:r w:rsidR="00B1789D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.01</w:t>
            </w:r>
            <w:r w:rsidR="000E6A13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15.30-19.15)</w:t>
            </w:r>
          </w:p>
          <w:p w14:paraId="77BD77B8" w14:textId="6CE388A4" w:rsidR="003D2B1E" w:rsidRPr="00445720" w:rsidRDefault="00445720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proofErr w:type="gramStart"/>
            <w:r w:rsidRPr="0044572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5!/</w:t>
            </w:r>
            <w:proofErr w:type="gramEnd"/>
            <w:r w:rsidRPr="0044572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207 </w:t>
            </w:r>
          </w:p>
          <w:p w14:paraId="7DBC78E2" w14:textId="77777777" w:rsidR="00445720" w:rsidRDefault="00445720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7B62F70" w14:textId="5ACECC17" w:rsidR="003D2B1E" w:rsidRPr="0081586A" w:rsidRDefault="003D2B1E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86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chemia GC1</w:t>
            </w:r>
          </w:p>
          <w:p w14:paraId="0886D085" w14:textId="77777777" w:rsidR="003D2B1E" w:rsidRPr="0081586A" w:rsidRDefault="003D2B1E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</w:pPr>
            <w:r w:rsidRPr="0081586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dr n. med. </w:t>
            </w:r>
            <w:r w:rsidRPr="0081586A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>B. Ratajczak</w:t>
            </w:r>
          </w:p>
          <w:p w14:paraId="7C01D951" w14:textId="77777777" w:rsidR="003D2B1E" w:rsidRPr="0081586A" w:rsidRDefault="003D2B1E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</w:pPr>
            <w:r w:rsidRPr="0081586A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>31.10 (15.30-19.15)</w:t>
            </w:r>
          </w:p>
          <w:p w14:paraId="3A16E0AA" w14:textId="38F9194E" w:rsidR="00445720" w:rsidRPr="003D2B1E" w:rsidRDefault="00445720" w:rsidP="00DA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r w:rsidRPr="0081586A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>5!/207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B5A9B5" w14:textId="6AE0A526" w:rsidR="005D378C" w:rsidRPr="003D2B1E" w:rsidRDefault="005D378C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083C8C51" w14:textId="77777777" w:rsidR="006E16ED" w:rsidRPr="00553857" w:rsidRDefault="006E16ED" w:rsidP="006E1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5538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Patofizjologia GC01</w:t>
            </w:r>
          </w:p>
          <w:p w14:paraId="631E8C52" w14:textId="15657B1E" w:rsidR="0066179C" w:rsidRPr="00553857" w:rsidRDefault="00435B03" w:rsidP="00661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5538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dr</w:t>
            </w:r>
            <w:r w:rsidR="0066179C" w:rsidRPr="005538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 xml:space="preserve"> hab. n. med. I Hołyńska- Iwan</w:t>
            </w:r>
          </w:p>
          <w:p w14:paraId="568602F3" w14:textId="44004B72" w:rsidR="006E16ED" w:rsidRPr="00553857" w:rsidRDefault="006E16ED" w:rsidP="006E1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5538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10.10; 5.12; 09.01 (15.30-17.45)</w:t>
            </w:r>
          </w:p>
          <w:p w14:paraId="1C28319D" w14:textId="73672E21" w:rsidR="0066179C" w:rsidRPr="005A353E" w:rsidRDefault="005A353E" w:rsidP="006E1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val="sv-SE" w:eastAsia="pl-PL"/>
              </w:rPr>
            </w:pPr>
            <w:r w:rsidRPr="005A35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val="sv-SE" w:eastAsia="pl-PL"/>
              </w:rPr>
              <w:t>5! / 207</w:t>
            </w:r>
          </w:p>
          <w:p w14:paraId="59859295" w14:textId="1DC94991" w:rsidR="00664C7E" w:rsidRPr="00553857" w:rsidRDefault="00664C7E" w:rsidP="00664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5538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Fizjologia GC01</w:t>
            </w:r>
          </w:p>
          <w:p w14:paraId="74555171" w14:textId="79F5808C" w:rsidR="00664C7E" w:rsidRPr="003D2B1E" w:rsidRDefault="00435B03" w:rsidP="00664C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  <w:r w:rsidRPr="003D2B1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dr</w:t>
            </w:r>
            <w:r w:rsidR="00664C7E" w:rsidRPr="003D2B1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 xml:space="preserve"> hab. n. med. I Hołyńska</w:t>
            </w:r>
            <w:r w:rsidR="0066179C" w:rsidRPr="003D2B1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  <w:t>- Iwan</w:t>
            </w:r>
          </w:p>
          <w:p w14:paraId="4206AC0C" w14:textId="6B4D7309" w:rsidR="006E16ED" w:rsidRPr="00974DDA" w:rsidRDefault="004C594F" w:rsidP="006E1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0.10; 5.12; 09.01</w:t>
            </w:r>
            <w:r w:rsidR="006E16ED" w:rsidRPr="00974D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(18.00-19.30)</w:t>
            </w:r>
          </w:p>
          <w:p w14:paraId="529517AD" w14:textId="60C62DAA" w:rsidR="006E16ED" w:rsidRPr="005A353E" w:rsidRDefault="005A353E" w:rsidP="006E1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5A353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 / 207</w:t>
            </w:r>
          </w:p>
          <w:p w14:paraId="317AD50C" w14:textId="58A89372" w:rsidR="005D378C" w:rsidRPr="00DA33A4" w:rsidRDefault="005D378C" w:rsidP="00DA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Analiza instrumentalna </w:t>
            </w:r>
            <w:r w:rsidR="00DA33A4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kład</w:t>
            </w:r>
          </w:p>
          <w:p w14:paraId="504BF0B8" w14:textId="7FC60AC4" w:rsidR="005D378C" w:rsidRPr="00DA33A4" w:rsidRDefault="00435B03" w:rsidP="00DA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r</w:t>
            </w:r>
            <w:r w:rsidR="005D378C" w:rsidRPr="00DA33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hab. Inż. R. Pełech</w:t>
            </w:r>
          </w:p>
          <w:p w14:paraId="54BDFFED" w14:textId="77777777" w:rsidR="005D378C" w:rsidRDefault="005D378C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.11</w:t>
            </w:r>
            <w:r w:rsidR="00470E43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; </w:t>
            </w: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12;</w:t>
            </w:r>
            <w:r w:rsidR="00100E01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3.01 </w:t>
            </w:r>
            <w:r w:rsidR="000E6A13" w:rsidRPr="00DA3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15.30-19.15)</w:t>
            </w:r>
          </w:p>
          <w:p w14:paraId="3820A9F3" w14:textId="793E1EB0" w:rsidR="003D2B1E" w:rsidRPr="00445720" w:rsidRDefault="00445720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proofErr w:type="gramStart"/>
            <w:r w:rsidRPr="0044572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5!/</w:t>
            </w:r>
            <w:proofErr w:type="gramEnd"/>
            <w:r w:rsidRPr="00445720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207</w:t>
            </w:r>
          </w:p>
          <w:p w14:paraId="312E2808" w14:textId="77777777" w:rsidR="00445720" w:rsidRDefault="00445720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824AE23" w14:textId="2B43DCC3" w:rsidR="003D2B1E" w:rsidRPr="00F57971" w:rsidRDefault="003D2B1E" w:rsidP="003D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5797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chemia GC1</w:t>
            </w:r>
          </w:p>
          <w:p w14:paraId="12394CE9" w14:textId="77777777" w:rsidR="003D2B1E" w:rsidRPr="00F57971" w:rsidRDefault="003D2B1E" w:rsidP="003D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5797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r n. med. B. Ratajczak</w:t>
            </w:r>
          </w:p>
          <w:p w14:paraId="6CEA376C" w14:textId="77777777" w:rsidR="00AB1C8F" w:rsidRDefault="00997F2B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57971">
              <w:rPr>
                <w:rFonts w:ascii="Times New Roman" w:hAnsi="Times New Roman" w:cs="Times New Roman"/>
                <w:b/>
                <w:strike/>
                <w:color w:val="EE0000"/>
                <w:sz w:val="20"/>
                <w:szCs w:val="20"/>
              </w:rPr>
              <w:t>24.10</w:t>
            </w:r>
            <w:r w:rsidR="00AB1C8F">
              <w:rPr>
                <w:rFonts w:ascii="Times New Roman" w:hAnsi="Times New Roman" w:cs="Times New Roman"/>
                <w:b/>
                <w:strike/>
                <w:color w:val="EE0000"/>
                <w:sz w:val="20"/>
                <w:szCs w:val="20"/>
              </w:rPr>
              <w:t>-</w:t>
            </w:r>
            <w:r w:rsidR="00AB1C8F" w:rsidRPr="00AB1C8F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zaj. przeniesione na 9.12</w:t>
            </w:r>
            <w:r>
              <w:rPr>
                <w:rFonts w:ascii="Times New Roman" w:hAnsi="Times New Roman" w:cs="Times New Roman"/>
                <w:b/>
                <w:strike/>
                <w:color w:val="EE0000"/>
                <w:sz w:val="20"/>
                <w:szCs w:val="20"/>
              </w:rPr>
              <w:t>;</w:t>
            </w:r>
            <w:r w:rsidR="003D2B1E"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</w:t>
            </w:r>
          </w:p>
          <w:p w14:paraId="45247BAF" w14:textId="3239C292" w:rsidR="00482A31" w:rsidRDefault="003D2B1E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57971">
              <w:rPr>
                <w:rFonts w:ascii="Times New Roman" w:hAnsi="Times New Roman" w:cs="Times New Roman"/>
                <w:b/>
                <w:strike/>
                <w:color w:val="EE0000"/>
                <w:sz w:val="20"/>
                <w:szCs w:val="20"/>
              </w:rPr>
              <w:t>21.11</w:t>
            </w:r>
            <w:r w:rsidR="0032799C"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-</w:t>
            </w:r>
            <w:r w:rsidR="00F57971"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zaj. przeniesione na 16.11 i 30.11; </w:t>
            </w:r>
          </w:p>
          <w:p w14:paraId="4232D05A" w14:textId="40BB8BAC" w:rsidR="003D2B1E" w:rsidRPr="00F57971" w:rsidRDefault="00482A31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</w:t>
            </w:r>
            <w:r w:rsidR="00C74A7A"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(</w:t>
            </w:r>
            <w:r w:rsidR="003D2B1E"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15.30-19.15)</w:t>
            </w:r>
          </w:p>
          <w:p w14:paraId="463C5753" w14:textId="2FC84C7A" w:rsidR="00445720" w:rsidRPr="00DC24F1" w:rsidRDefault="00445720" w:rsidP="00DC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5!/</w:t>
            </w:r>
            <w:proofErr w:type="gramEnd"/>
            <w:r w:rsidRPr="00F57971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207</w:t>
            </w:r>
          </w:p>
        </w:tc>
      </w:tr>
      <w:bookmarkEnd w:id="0"/>
    </w:tbl>
    <w:p w14:paraId="5ACA3F0E" w14:textId="77777777" w:rsidR="008949F6" w:rsidRPr="00F02CB6" w:rsidRDefault="008949F6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2F489C1D" w14:textId="77777777" w:rsidR="005C4C1F" w:rsidRDefault="005C4C1F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7038B65" w14:textId="77777777" w:rsidR="005C4C1F" w:rsidRDefault="005C4C1F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sectPr w:rsidR="005C4C1F" w:rsidSect="009A7E5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9B73" w14:textId="77777777" w:rsidR="00D87CB8" w:rsidRDefault="00D87CB8" w:rsidP="006259D3">
      <w:pPr>
        <w:spacing w:after="0" w:line="240" w:lineRule="auto"/>
      </w:pPr>
      <w:r>
        <w:separator/>
      </w:r>
    </w:p>
  </w:endnote>
  <w:endnote w:type="continuationSeparator" w:id="0">
    <w:p w14:paraId="2DD344FE" w14:textId="77777777" w:rsidR="00D87CB8" w:rsidRDefault="00D87CB8" w:rsidP="006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5E0A" w14:textId="11A87A2F" w:rsidR="00845B20" w:rsidRP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W- grupa wykładowa</w:t>
    </w:r>
  </w:p>
  <w:p w14:paraId="1BAC8FB7" w14:textId="314C7889" w:rsid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C- grupa ćwiczeniowa</w:t>
    </w:r>
    <w:r w:rsidR="00660008">
      <w:rPr>
        <w:sz w:val="16"/>
        <w:szCs w:val="16"/>
      </w:rPr>
      <w:t xml:space="preserve"> (seminaryjna)</w:t>
    </w:r>
  </w:p>
  <w:p w14:paraId="5DB8DEC8" w14:textId="7137F8CE" w:rsidR="00660008" w:rsidRPr="00845B20" w:rsidRDefault="00660008" w:rsidP="00660008">
    <w:pPr>
      <w:pStyle w:val="Stopka"/>
      <w:tabs>
        <w:tab w:val="clear" w:pos="4536"/>
        <w:tab w:val="clear" w:pos="9072"/>
        <w:tab w:val="left" w:pos="4080"/>
      </w:tabs>
      <w:rPr>
        <w:sz w:val="16"/>
        <w:szCs w:val="16"/>
      </w:rPr>
    </w:pPr>
    <w:r>
      <w:rPr>
        <w:sz w:val="16"/>
        <w:szCs w:val="16"/>
      </w:rPr>
      <w:t>GL-grupa laboratoryjna (ćwiczeniowa)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A35F" w14:textId="77777777" w:rsidR="00D87CB8" w:rsidRDefault="00D87CB8" w:rsidP="006259D3">
      <w:pPr>
        <w:spacing w:after="0" w:line="240" w:lineRule="auto"/>
      </w:pPr>
      <w:r>
        <w:separator/>
      </w:r>
    </w:p>
  </w:footnote>
  <w:footnote w:type="continuationSeparator" w:id="0">
    <w:p w14:paraId="2B6BC1CB" w14:textId="77777777" w:rsidR="00D87CB8" w:rsidRDefault="00D87CB8" w:rsidP="0062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9AD" w14:textId="77777777" w:rsidR="00845B20" w:rsidRDefault="00845B20" w:rsidP="00845B20">
    <w:pPr>
      <w:pStyle w:val="Nagwek"/>
    </w:pPr>
    <w:r>
      <w:t>WYDZIAŁ NAUK O ZDROWIU</w:t>
    </w:r>
  </w:p>
  <w:p w14:paraId="46C8062F" w14:textId="0AA415D9" w:rsidR="00845B20" w:rsidRDefault="000177E1" w:rsidP="00845B20">
    <w:pPr>
      <w:pStyle w:val="Nagwek"/>
    </w:pPr>
    <w:r>
      <w:t>KIERUNEK: ANALITYKA</w:t>
    </w:r>
    <w:r w:rsidR="002134BE">
      <w:t xml:space="preserve"> MEDYCZNA</w:t>
    </w:r>
    <w:r w:rsidR="005F0851">
      <w:t xml:space="preserve"> I</w:t>
    </w:r>
    <w:r w:rsidR="005F0851" w:rsidRPr="00950142">
      <w:rPr>
        <w:vertAlign w:val="superscript"/>
      </w:rPr>
      <w:t>0</w:t>
    </w:r>
    <w:r w:rsidR="00845B20">
      <w:t xml:space="preserve"> </w:t>
    </w:r>
    <w:r w:rsidR="00974BAA">
      <w:t>2</w:t>
    </w:r>
    <w:r w:rsidR="00845B20">
      <w:t xml:space="preserve"> ROK</w:t>
    </w:r>
    <w:r w:rsidR="002134BE">
      <w:t>/ STUDIA JEDNOLITE- 5 LETNIE</w:t>
    </w:r>
  </w:p>
  <w:p w14:paraId="02A205BB" w14:textId="03263BCF" w:rsidR="00845B20" w:rsidRDefault="00845B20" w:rsidP="00845B20">
    <w:pPr>
      <w:pStyle w:val="Nagwek"/>
    </w:pPr>
    <w:r>
      <w:t>R. A.: 202</w:t>
    </w:r>
    <w:r w:rsidR="00BF57C1">
      <w:t>5</w:t>
    </w:r>
    <w:r>
      <w:t>/202</w:t>
    </w:r>
    <w:r w:rsidR="00BF57C1">
      <w:t>6</w:t>
    </w:r>
  </w:p>
  <w:p w14:paraId="1CC28372" w14:textId="096BF702" w:rsidR="00845B20" w:rsidRDefault="00845B20" w:rsidP="00845B20">
    <w:pPr>
      <w:pStyle w:val="Nagwek"/>
    </w:pPr>
    <w:r>
      <w:t xml:space="preserve">SEMESTR: </w:t>
    </w:r>
    <w:r w:rsidR="00BF57C1">
      <w:t>ZIMOWY</w:t>
    </w:r>
  </w:p>
  <w:p w14:paraId="6D395BD8" w14:textId="77777777" w:rsidR="00845B20" w:rsidRPr="003647A4" w:rsidRDefault="00845B20" w:rsidP="00845B20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4C855D7C" w14:textId="67B4FE76" w:rsidR="00845B20" w:rsidRDefault="00845B20" w:rsidP="00845B20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r w:rsidR="000177E1" w:rsidRPr="003647A4">
      <w:rPr>
        <w:bCs/>
        <w:color w:val="FF0000"/>
        <w:sz w:val="20"/>
        <w:szCs w:val="20"/>
      </w:rPr>
      <w:t>można zrealizować</w:t>
    </w:r>
    <w:r w:rsidRPr="003647A4">
      <w:rPr>
        <w:bCs/>
        <w:color w:val="FF0000"/>
        <w:sz w:val="20"/>
        <w:szCs w:val="20"/>
      </w:rPr>
      <w:t xml:space="preserve"> </w:t>
    </w:r>
    <w:r w:rsidR="000177E1" w:rsidRPr="003647A4">
      <w:rPr>
        <w:bCs/>
        <w:color w:val="FF0000"/>
        <w:sz w:val="20"/>
        <w:szCs w:val="20"/>
      </w:rPr>
      <w:t>w KU</w:t>
    </w:r>
    <w:r w:rsidRPr="003647A4">
      <w:rPr>
        <w:bCs/>
        <w:color w:val="FF0000"/>
        <w:sz w:val="20"/>
        <w:szCs w:val="20"/>
      </w:rPr>
      <w:t xml:space="preserve"> AZS AJP- 15 h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32"/>
    <w:rsid w:val="00000C0A"/>
    <w:rsid w:val="000056AE"/>
    <w:rsid w:val="000111A7"/>
    <w:rsid w:val="000127F0"/>
    <w:rsid w:val="000177E1"/>
    <w:rsid w:val="00027126"/>
    <w:rsid w:val="0003350B"/>
    <w:rsid w:val="000335FD"/>
    <w:rsid w:val="000342C5"/>
    <w:rsid w:val="00034544"/>
    <w:rsid w:val="00035DBC"/>
    <w:rsid w:val="00035F90"/>
    <w:rsid w:val="000409E7"/>
    <w:rsid w:val="00040A43"/>
    <w:rsid w:val="000412C1"/>
    <w:rsid w:val="00041624"/>
    <w:rsid w:val="00044ADE"/>
    <w:rsid w:val="00050729"/>
    <w:rsid w:val="0005344A"/>
    <w:rsid w:val="00056BE2"/>
    <w:rsid w:val="00060AF0"/>
    <w:rsid w:val="00061898"/>
    <w:rsid w:val="000710D7"/>
    <w:rsid w:val="00074748"/>
    <w:rsid w:val="00075932"/>
    <w:rsid w:val="0007729B"/>
    <w:rsid w:val="00081E80"/>
    <w:rsid w:val="00082CBE"/>
    <w:rsid w:val="000910AA"/>
    <w:rsid w:val="00091E9E"/>
    <w:rsid w:val="00093EF8"/>
    <w:rsid w:val="000A62ED"/>
    <w:rsid w:val="000A6E38"/>
    <w:rsid w:val="000B020E"/>
    <w:rsid w:val="000B78FA"/>
    <w:rsid w:val="000C2725"/>
    <w:rsid w:val="000C36FA"/>
    <w:rsid w:val="000C3DD9"/>
    <w:rsid w:val="000C5027"/>
    <w:rsid w:val="000C7C18"/>
    <w:rsid w:val="000D3871"/>
    <w:rsid w:val="000E6A13"/>
    <w:rsid w:val="000E770B"/>
    <w:rsid w:val="000E7F4D"/>
    <w:rsid w:val="000F48BC"/>
    <w:rsid w:val="000F61B4"/>
    <w:rsid w:val="00100E01"/>
    <w:rsid w:val="00105025"/>
    <w:rsid w:val="00105375"/>
    <w:rsid w:val="001108D2"/>
    <w:rsid w:val="001144A9"/>
    <w:rsid w:val="001152BF"/>
    <w:rsid w:val="0011709F"/>
    <w:rsid w:val="0011749B"/>
    <w:rsid w:val="00121EA5"/>
    <w:rsid w:val="00125B4C"/>
    <w:rsid w:val="00126FCB"/>
    <w:rsid w:val="00137D29"/>
    <w:rsid w:val="00143B13"/>
    <w:rsid w:val="00156193"/>
    <w:rsid w:val="00162134"/>
    <w:rsid w:val="001662CA"/>
    <w:rsid w:val="0017256B"/>
    <w:rsid w:val="001774DF"/>
    <w:rsid w:val="001972EE"/>
    <w:rsid w:val="001A07A2"/>
    <w:rsid w:val="001A4BDD"/>
    <w:rsid w:val="001A7ED4"/>
    <w:rsid w:val="001B07F8"/>
    <w:rsid w:val="001B16A8"/>
    <w:rsid w:val="001B34B6"/>
    <w:rsid w:val="001B367A"/>
    <w:rsid w:val="001C5245"/>
    <w:rsid w:val="001D0D4C"/>
    <w:rsid w:val="001D2076"/>
    <w:rsid w:val="001D6130"/>
    <w:rsid w:val="001D731E"/>
    <w:rsid w:val="001E3B17"/>
    <w:rsid w:val="001F2D33"/>
    <w:rsid w:val="001F5D78"/>
    <w:rsid w:val="001F7EF9"/>
    <w:rsid w:val="00202D99"/>
    <w:rsid w:val="00203B70"/>
    <w:rsid w:val="002129EA"/>
    <w:rsid w:val="002134BE"/>
    <w:rsid w:val="00221CD3"/>
    <w:rsid w:val="00227175"/>
    <w:rsid w:val="00231F26"/>
    <w:rsid w:val="002338B4"/>
    <w:rsid w:val="00234AA8"/>
    <w:rsid w:val="00235075"/>
    <w:rsid w:val="002441A7"/>
    <w:rsid w:val="00245323"/>
    <w:rsid w:val="0024570E"/>
    <w:rsid w:val="00252E59"/>
    <w:rsid w:val="00270B02"/>
    <w:rsid w:val="00271C47"/>
    <w:rsid w:val="00272B53"/>
    <w:rsid w:val="00282C6D"/>
    <w:rsid w:val="002834CC"/>
    <w:rsid w:val="00285ECE"/>
    <w:rsid w:val="00290C32"/>
    <w:rsid w:val="00297B5E"/>
    <w:rsid w:val="002A36D8"/>
    <w:rsid w:val="002A4BF1"/>
    <w:rsid w:val="002A7663"/>
    <w:rsid w:val="002A7983"/>
    <w:rsid w:val="002C0B39"/>
    <w:rsid w:val="002C0D94"/>
    <w:rsid w:val="002C250D"/>
    <w:rsid w:val="002C32D7"/>
    <w:rsid w:val="002C4B2B"/>
    <w:rsid w:val="002D35C4"/>
    <w:rsid w:val="002D40C5"/>
    <w:rsid w:val="002D731F"/>
    <w:rsid w:val="002E1DBF"/>
    <w:rsid w:val="002E3139"/>
    <w:rsid w:val="002E6E83"/>
    <w:rsid w:val="002E6ED3"/>
    <w:rsid w:val="002F45AF"/>
    <w:rsid w:val="002F70AF"/>
    <w:rsid w:val="002F7881"/>
    <w:rsid w:val="00300C71"/>
    <w:rsid w:val="00307FEB"/>
    <w:rsid w:val="00314F37"/>
    <w:rsid w:val="00316305"/>
    <w:rsid w:val="0032458E"/>
    <w:rsid w:val="0032799C"/>
    <w:rsid w:val="00327B6F"/>
    <w:rsid w:val="003312A2"/>
    <w:rsid w:val="0033282F"/>
    <w:rsid w:val="00333709"/>
    <w:rsid w:val="003350C1"/>
    <w:rsid w:val="00335BCB"/>
    <w:rsid w:val="00336330"/>
    <w:rsid w:val="00347DD8"/>
    <w:rsid w:val="00347DF8"/>
    <w:rsid w:val="003617D0"/>
    <w:rsid w:val="00362569"/>
    <w:rsid w:val="00367AD1"/>
    <w:rsid w:val="00373378"/>
    <w:rsid w:val="00373BC3"/>
    <w:rsid w:val="00386E69"/>
    <w:rsid w:val="0039137F"/>
    <w:rsid w:val="00394153"/>
    <w:rsid w:val="0039567A"/>
    <w:rsid w:val="003963DF"/>
    <w:rsid w:val="003A4CF6"/>
    <w:rsid w:val="003A50CE"/>
    <w:rsid w:val="003B71B0"/>
    <w:rsid w:val="003C052B"/>
    <w:rsid w:val="003C169A"/>
    <w:rsid w:val="003C7C93"/>
    <w:rsid w:val="003C7CF1"/>
    <w:rsid w:val="003D2847"/>
    <w:rsid w:val="003D2B1E"/>
    <w:rsid w:val="003D3ACA"/>
    <w:rsid w:val="003D7D63"/>
    <w:rsid w:val="003E102C"/>
    <w:rsid w:val="003E1629"/>
    <w:rsid w:val="003F2249"/>
    <w:rsid w:val="003F3008"/>
    <w:rsid w:val="003F40B6"/>
    <w:rsid w:val="003F4A6F"/>
    <w:rsid w:val="003F5B33"/>
    <w:rsid w:val="003F64A5"/>
    <w:rsid w:val="0040069E"/>
    <w:rsid w:val="004128BA"/>
    <w:rsid w:val="004216EB"/>
    <w:rsid w:val="00423362"/>
    <w:rsid w:val="00432198"/>
    <w:rsid w:val="00435136"/>
    <w:rsid w:val="00435B03"/>
    <w:rsid w:val="004421EA"/>
    <w:rsid w:val="00442856"/>
    <w:rsid w:val="004437ED"/>
    <w:rsid w:val="00445000"/>
    <w:rsid w:val="00445720"/>
    <w:rsid w:val="00447D64"/>
    <w:rsid w:val="0045379C"/>
    <w:rsid w:val="004569FE"/>
    <w:rsid w:val="00470E43"/>
    <w:rsid w:val="00475B7F"/>
    <w:rsid w:val="00476F6A"/>
    <w:rsid w:val="00481A7F"/>
    <w:rsid w:val="00481BF3"/>
    <w:rsid w:val="00481CA4"/>
    <w:rsid w:val="00482A31"/>
    <w:rsid w:val="00482E6C"/>
    <w:rsid w:val="00494290"/>
    <w:rsid w:val="00494CDC"/>
    <w:rsid w:val="00496A0C"/>
    <w:rsid w:val="00496F6C"/>
    <w:rsid w:val="004A2AB0"/>
    <w:rsid w:val="004A68C0"/>
    <w:rsid w:val="004A745B"/>
    <w:rsid w:val="004B223C"/>
    <w:rsid w:val="004C0D83"/>
    <w:rsid w:val="004C594F"/>
    <w:rsid w:val="004C755F"/>
    <w:rsid w:val="004D4719"/>
    <w:rsid w:val="004D4C1F"/>
    <w:rsid w:val="004D589F"/>
    <w:rsid w:val="004D5C02"/>
    <w:rsid w:val="004E3E84"/>
    <w:rsid w:val="004E4090"/>
    <w:rsid w:val="004E7C14"/>
    <w:rsid w:val="004F18AA"/>
    <w:rsid w:val="004F49B9"/>
    <w:rsid w:val="004F72D1"/>
    <w:rsid w:val="00502800"/>
    <w:rsid w:val="00506943"/>
    <w:rsid w:val="00514D0B"/>
    <w:rsid w:val="00516347"/>
    <w:rsid w:val="005208F6"/>
    <w:rsid w:val="00524795"/>
    <w:rsid w:val="00526579"/>
    <w:rsid w:val="00527916"/>
    <w:rsid w:val="005303CD"/>
    <w:rsid w:val="00535DF5"/>
    <w:rsid w:val="0053719A"/>
    <w:rsid w:val="00537882"/>
    <w:rsid w:val="00537C38"/>
    <w:rsid w:val="0054225C"/>
    <w:rsid w:val="005479B0"/>
    <w:rsid w:val="0055007A"/>
    <w:rsid w:val="00553857"/>
    <w:rsid w:val="005662A2"/>
    <w:rsid w:val="00566CE9"/>
    <w:rsid w:val="00574461"/>
    <w:rsid w:val="0057524C"/>
    <w:rsid w:val="005800F0"/>
    <w:rsid w:val="005813C5"/>
    <w:rsid w:val="00587179"/>
    <w:rsid w:val="00593D9D"/>
    <w:rsid w:val="005A0001"/>
    <w:rsid w:val="005A0692"/>
    <w:rsid w:val="005A353E"/>
    <w:rsid w:val="005A63AE"/>
    <w:rsid w:val="005B4A04"/>
    <w:rsid w:val="005B4AB5"/>
    <w:rsid w:val="005B4BA8"/>
    <w:rsid w:val="005B759F"/>
    <w:rsid w:val="005C2247"/>
    <w:rsid w:val="005C243A"/>
    <w:rsid w:val="005C43C5"/>
    <w:rsid w:val="005C4C1F"/>
    <w:rsid w:val="005C55F5"/>
    <w:rsid w:val="005D12F9"/>
    <w:rsid w:val="005D378C"/>
    <w:rsid w:val="005D5D83"/>
    <w:rsid w:val="005D6EC4"/>
    <w:rsid w:val="005E2E86"/>
    <w:rsid w:val="005E7844"/>
    <w:rsid w:val="005F0851"/>
    <w:rsid w:val="005F3FF9"/>
    <w:rsid w:val="00601858"/>
    <w:rsid w:val="00607835"/>
    <w:rsid w:val="006114C4"/>
    <w:rsid w:val="00614131"/>
    <w:rsid w:val="006145DB"/>
    <w:rsid w:val="006251B2"/>
    <w:rsid w:val="006259D3"/>
    <w:rsid w:val="0062727F"/>
    <w:rsid w:val="00633C96"/>
    <w:rsid w:val="00634EB1"/>
    <w:rsid w:val="00640B63"/>
    <w:rsid w:val="00645FC6"/>
    <w:rsid w:val="00653DC7"/>
    <w:rsid w:val="006542EF"/>
    <w:rsid w:val="00660008"/>
    <w:rsid w:val="0066179C"/>
    <w:rsid w:val="00663448"/>
    <w:rsid w:val="00664C7E"/>
    <w:rsid w:val="00665488"/>
    <w:rsid w:val="00666757"/>
    <w:rsid w:val="0067044C"/>
    <w:rsid w:val="00673279"/>
    <w:rsid w:val="00683D76"/>
    <w:rsid w:val="00684B03"/>
    <w:rsid w:val="00687B7D"/>
    <w:rsid w:val="00690DA1"/>
    <w:rsid w:val="00693AD9"/>
    <w:rsid w:val="00694B18"/>
    <w:rsid w:val="00695E00"/>
    <w:rsid w:val="006975F1"/>
    <w:rsid w:val="006A3215"/>
    <w:rsid w:val="006A654A"/>
    <w:rsid w:val="006B10DD"/>
    <w:rsid w:val="006B30BE"/>
    <w:rsid w:val="006B4FB4"/>
    <w:rsid w:val="006B5116"/>
    <w:rsid w:val="006B6F4D"/>
    <w:rsid w:val="006B77AC"/>
    <w:rsid w:val="006C4C89"/>
    <w:rsid w:val="006E16ED"/>
    <w:rsid w:val="006F3841"/>
    <w:rsid w:val="007037AD"/>
    <w:rsid w:val="00703B17"/>
    <w:rsid w:val="00703B66"/>
    <w:rsid w:val="00706571"/>
    <w:rsid w:val="00706ADF"/>
    <w:rsid w:val="00717580"/>
    <w:rsid w:val="00725456"/>
    <w:rsid w:val="00725E00"/>
    <w:rsid w:val="007344FA"/>
    <w:rsid w:val="007410E7"/>
    <w:rsid w:val="00751BF1"/>
    <w:rsid w:val="00753F1D"/>
    <w:rsid w:val="007564EC"/>
    <w:rsid w:val="00763F68"/>
    <w:rsid w:val="007657FA"/>
    <w:rsid w:val="0076785A"/>
    <w:rsid w:val="00772045"/>
    <w:rsid w:val="00775749"/>
    <w:rsid w:val="0077786A"/>
    <w:rsid w:val="00780BF5"/>
    <w:rsid w:val="0078107D"/>
    <w:rsid w:val="0078193E"/>
    <w:rsid w:val="00781D16"/>
    <w:rsid w:val="007918EC"/>
    <w:rsid w:val="00797227"/>
    <w:rsid w:val="007A04A2"/>
    <w:rsid w:val="007B0759"/>
    <w:rsid w:val="007B3A50"/>
    <w:rsid w:val="007B53F8"/>
    <w:rsid w:val="007C1307"/>
    <w:rsid w:val="007C42BE"/>
    <w:rsid w:val="007C571A"/>
    <w:rsid w:val="007D2EB2"/>
    <w:rsid w:val="007F0480"/>
    <w:rsid w:val="007F0633"/>
    <w:rsid w:val="007F0744"/>
    <w:rsid w:val="007F14C3"/>
    <w:rsid w:val="007F45AB"/>
    <w:rsid w:val="007F495B"/>
    <w:rsid w:val="007F541D"/>
    <w:rsid w:val="007F5D1E"/>
    <w:rsid w:val="007F6045"/>
    <w:rsid w:val="007F6D3A"/>
    <w:rsid w:val="0080340B"/>
    <w:rsid w:val="008056E7"/>
    <w:rsid w:val="008066A6"/>
    <w:rsid w:val="00810582"/>
    <w:rsid w:val="008155AF"/>
    <w:rsid w:val="0081586A"/>
    <w:rsid w:val="00823D71"/>
    <w:rsid w:val="00825EBA"/>
    <w:rsid w:val="00826ECD"/>
    <w:rsid w:val="0083397F"/>
    <w:rsid w:val="008341FD"/>
    <w:rsid w:val="00836C21"/>
    <w:rsid w:val="00840C73"/>
    <w:rsid w:val="0084273C"/>
    <w:rsid w:val="00845B20"/>
    <w:rsid w:val="00846908"/>
    <w:rsid w:val="008476DD"/>
    <w:rsid w:val="00852995"/>
    <w:rsid w:val="00854EDF"/>
    <w:rsid w:val="008565FD"/>
    <w:rsid w:val="00857DD5"/>
    <w:rsid w:val="00864DD4"/>
    <w:rsid w:val="0086633E"/>
    <w:rsid w:val="00871D38"/>
    <w:rsid w:val="00875B3E"/>
    <w:rsid w:val="00875FE5"/>
    <w:rsid w:val="008801E4"/>
    <w:rsid w:val="00882256"/>
    <w:rsid w:val="00890013"/>
    <w:rsid w:val="008908AD"/>
    <w:rsid w:val="0089312C"/>
    <w:rsid w:val="008949F6"/>
    <w:rsid w:val="00895350"/>
    <w:rsid w:val="0089726C"/>
    <w:rsid w:val="008A1375"/>
    <w:rsid w:val="008A4BB6"/>
    <w:rsid w:val="008A758A"/>
    <w:rsid w:val="008C77A3"/>
    <w:rsid w:val="008D341D"/>
    <w:rsid w:val="008E19DA"/>
    <w:rsid w:val="008E2774"/>
    <w:rsid w:val="008E4577"/>
    <w:rsid w:val="008E62B8"/>
    <w:rsid w:val="008E699C"/>
    <w:rsid w:val="008F487D"/>
    <w:rsid w:val="008F48CB"/>
    <w:rsid w:val="008F4C41"/>
    <w:rsid w:val="009004C3"/>
    <w:rsid w:val="0090107D"/>
    <w:rsid w:val="00904E80"/>
    <w:rsid w:val="0091270B"/>
    <w:rsid w:val="00917DDA"/>
    <w:rsid w:val="00922E21"/>
    <w:rsid w:val="00922ED7"/>
    <w:rsid w:val="00924DF2"/>
    <w:rsid w:val="00927885"/>
    <w:rsid w:val="009328E1"/>
    <w:rsid w:val="009353C6"/>
    <w:rsid w:val="00937E93"/>
    <w:rsid w:val="00942647"/>
    <w:rsid w:val="0094625C"/>
    <w:rsid w:val="009500FE"/>
    <w:rsid w:val="00951B9D"/>
    <w:rsid w:val="00955099"/>
    <w:rsid w:val="00955102"/>
    <w:rsid w:val="00956C6A"/>
    <w:rsid w:val="00960310"/>
    <w:rsid w:val="00962A30"/>
    <w:rsid w:val="009642BB"/>
    <w:rsid w:val="00971B29"/>
    <w:rsid w:val="00974BAA"/>
    <w:rsid w:val="00974DDA"/>
    <w:rsid w:val="00983EBE"/>
    <w:rsid w:val="0098692B"/>
    <w:rsid w:val="00992886"/>
    <w:rsid w:val="00994984"/>
    <w:rsid w:val="00996F0D"/>
    <w:rsid w:val="009971D4"/>
    <w:rsid w:val="00997F2B"/>
    <w:rsid w:val="009A7E57"/>
    <w:rsid w:val="009B200B"/>
    <w:rsid w:val="009B3CD9"/>
    <w:rsid w:val="009B5CE2"/>
    <w:rsid w:val="009C3C9B"/>
    <w:rsid w:val="009C752F"/>
    <w:rsid w:val="009D1E2F"/>
    <w:rsid w:val="009D798A"/>
    <w:rsid w:val="009E51FE"/>
    <w:rsid w:val="009F330C"/>
    <w:rsid w:val="009F3B8A"/>
    <w:rsid w:val="00A0455F"/>
    <w:rsid w:val="00A05C7C"/>
    <w:rsid w:val="00A13DD5"/>
    <w:rsid w:val="00A17F2B"/>
    <w:rsid w:val="00A2352F"/>
    <w:rsid w:val="00A312E2"/>
    <w:rsid w:val="00A34DEC"/>
    <w:rsid w:val="00A36F6F"/>
    <w:rsid w:val="00A4196D"/>
    <w:rsid w:val="00A43378"/>
    <w:rsid w:val="00A433C6"/>
    <w:rsid w:val="00A46B66"/>
    <w:rsid w:val="00A5161E"/>
    <w:rsid w:val="00A5377C"/>
    <w:rsid w:val="00A53DAC"/>
    <w:rsid w:val="00A54944"/>
    <w:rsid w:val="00A55DC2"/>
    <w:rsid w:val="00A7046E"/>
    <w:rsid w:val="00A7091F"/>
    <w:rsid w:val="00A77215"/>
    <w:rsid w:val="00A8299A"/>
    <w:rsid w:val="00A85373"/>
    <w:rsid w:val="00A85E2B"/>
    <w:rsid w:val="00A90E65"/>
    <w:rsid w:val="00AB0014"/>
    <w:rsid w:val="00AB16FD"/>
    <w:rsid w:val="00AB1C8F"/>
    <w:rsid w:val="00AB3415"/>
    <w:rsid w:val="00AC1340"/>
    <w:rsid w:val="00AC6888"/>
    <w:rsid w:val="00AD4B43"/>
    <w:rsid w:val="00AD4E5B"/>
    <w:rsid w:val="00AD7172"/>
    <w:rsid w:val="00AE0B56"/>
    <w:rsid w:val="00AE16D7"/>
    <w:rsid w:val="00AE3F78"/>
    <w:rsid w:val="00AE46D3"/>
    <w:rsid w:val="00AE5F5D"/>
    <w:rsid w:val="00AF0973"/>
    <w:rsid w:val="00AF34A3"/>
    <w:rsid w:val="00AF4C6D"/>
    <w:rsid w:val="00B05AAF"/>
    <w:rsid w:val="00B101EB"/>
    <w:rsid w:val="00B127EE"/>
    <w:rsid w:val="00B144C3"/>
    <w:rsid w:val="00B174BD"/>
    <w:rsid w:val="00B1759A"/>
    <w:rsid w:val="00B1789D"/>
    <w:rsid w:val="00B2119A"/>
    <w:rsid w:val="00B258D6"/>
    <w:rsid w:val="00B335A7"/>
    <w:rsid w:val="00B34D9F"/>
    <w:rsid w:val="00B45DE4"/>
    <w:rsid w:val="00B46B63"/>
    <w:rsid w:val="00B56D11"/>
    <w:rsid w:val="00B645A3"/>
    <w:rsid w:val="00B67D12"/>
    <w:rsid w:val="00B70679"/>
    <w:rsid w:val="00B747D7"/>
    <w:rsid w:val="00B80C59"/>
    <w:rsid w:val="00B80EE5"/>
    <w:rsid w:val="00B8498A"/>
    <w:rsid w:val="00B859AB"/>
    <w:rsid w:val="00B96C2F"/>
    <w:rsid w:val="00B97F08"/>
    <w:rsid w:val="00BA4116"/>
    <w:rsid w:val="00BA4E8A"/>
    <w:rsid w:val="00BA5A35"/>
    <w:rsid w:val="00BB03CA"/>
    <w:rsid w:val="00BB45E0"/>
    <w:rsid w:val="00BB795B"/>
    <w:rsid w:val="00BC0D50"/>
    <w:rsid w:val="00BC3A1D"/>
    <w:rsid w:val="00BC43B0"/>
    <w:rsid w:val="00BD08A5"/>
    <w:rsid w:val="00BE51EF"/>
    <w:rsid w:val="00BE66A5"/>
    <w:rsid w:val="00BF3F0D"/>
    <w:rsid w:val="00BF57C1"/>
    <w:rsid w:val="00BF7C8E"/>
    <w:rsid w:val="00C03D32"/>
    <w:rsid w:val="00C21AF3"/>
    <w:rsid w:val="00C22292"/>
    <w:rsid w:val="00C24F76"/>
    <w:rsid w:val="00C3391B"/>
    <w:rsid w:val="00C33DF2"/>
    <w:rsid w:val="00C33F77"/>
    <w:rsid w:val="00C35517"/>
    <w:rsid w:val="00C36AC0"/>
    <w:rsid w:val="00C45693"/>
    <w:rsid w:val="00C525C6"/>
    <w:rsid w:val="00C5782F"/>
    <w:rsid w:val="00C6427E"/>
    <w:rsid w:val="00C65312"/>
    <w:rsid w:val="00C74A7A"/>
    <w:rsid w:val="00C771D5"/>
    <w:rsid w:val="00C8310D"/>
    <w:rsid w:val="00C84305"/>
    <w:rsid w:val="00C86000"/>
    <w:rsid w:val="00C87980"/>
    <w:rsid w:val="00C95C3F"/>
    <w:rsid w:val="00C96511"/>
    <w:rsid w:val="00CA41D9"/>
    <w:rsid w:val="00CA64DF"/>
    <w:rsid w:val="00CA7371"/>
    <w:rsid w:val="00CA7715"/>
    <w:rsid w:val="00CA7765"/>
    <w:rsid w:val="00CB4CEE"/>
    <w:rsid w:val="00CC4960"/>
    <w:rsid w:val="00CD775B"/>
    <w:rsid w:val="00CF2F7B"/>
    <w:rsid w:val="00CF56E1"/>
    <w:rsid w:val="00CF78FC"/>
    <w:rsid w:val="00D015D8"/>
    <w:rsid w:val="00D0388B"/>
    <w:rsid w:val="00D12482"/>
    <w:rsid w:val="00D13557"/>
    <w:rsid w:val="00D138EA"/>
    <w:rsid w:val="00D13BB3"/>
    <w:rsid w:val="00D15A20"/>
    <w:rsid w:val="00D17060"/>
    <w:rsid w:val="00D20DF5"/>
    <w:rsid w:val="00D238B1"/>
    <w:rsid w:val="00D27CEB"/>
    <w:rsid w:val="00D324E8"/>
    <w:rsid w:val="00D33CA9"/>
    <w:rsid w:val="00D345A0"/>
    <w:rsid w:val="00D3483F"/>
    <w:rsid w:val="00D44930"/>
    <w:rsid w:val="00D54D3A"/>
    <w:rsid w:val="00D57737"/>
    <w:rsid w:val="00D64929"/>
    <w:rsid w:val="00D6685B"/>
    <w:rsid w:val="00D77D38"/>
    <w:rsid w:val="00D81778"/>
    <w:rsid w:val="00D866D8"/>
    <w:rsid w:val="00D867CC"/>
    <w:rsid w:val="00D87CB8"/>
    <w:rsid w:val="00D87D58"/>
    <w:rsid w:val="00D91154"/>
    <w:rsid w:val="00D95295"/>
    <w:rsid w:val="00D95603"/>
    <w:rsid w:val="00DA33A4"/>
    <w:rsid w:val="00DA4E40"/>
    <w:rsid w:val="00DA598C"/>
    <w:rsid w:val="00DB03B7"/>
    <w:rsid w:val="00DB10B4"/>
    <w:rsid w:val="00DB2A8C"/>
    <w:rsid w:val="00DC0364"/>
    <w:rsid w:val="00DC24F1"/>
    <w:rsid w:val="00DC6849"/>
    <w:rsid w:val="00DC7744"/>
    <w:rsid w:val="00DD1C78"/>
    <w:rsid w:val="00DE7D71"/>
    <w:rsid w:val="00DF3B16"/>
    <w:rsid w:val="00E0116E"/>
    <w:rsid w:val="00E027D2"/>
    <w:rsid w:val="00E02BCB"/>
    <w:rsid w:val="00E041EC"/>
    <w:rsid w:val="00E04302"/>
    <w:rsid w:val="00E123EE"/>
    <w:rsid w:val="00E130F5"/>
    <w:rsid w:val="00E17E9C"/>
    <w:rsid w:val="00E22EB8"/>
    <w:rsid w:val="00E24DF3"/>
    <w:rsid w:val="00E301C1"/>
    <w:rsid w:val="00E306EA"/>
    <w:rsid w:val="00E335B1"/>
    <w:rsid w:val="00E376E5"/>
    <w:rsid w:val="00E403CA"/>
    <w:rsid w:val="00E4548F"/>
    <w:rsid w:val="00E50C8A"/>
    <w:rsid w:val="00E54CE9"/>
    <w:rsid w:val="00E61A68"/>
    <w:rsid w:val="00E666F8"/>
    <w:rsid w:val="00E72D3C"/>
    <w:rsid w:val="00E746E3"/>
    <w:rsid w:val="00E74A2B"/>
    <w:rsid w:val="00E85395"/>
    <w:rsid w:val="00E90BE9"/>
    <w:rsid w:val="00EA2D5E"/>
    <w:rsid w:val="00EA5021"/>
    <w:rsid w:val="00EB069D"/>
    <w:rsid w:val="00EB0A73"/>
    <w:rsid w:val="00EB4093"/>
    <w:rsid w:val="00EB603C"/>
    <w:rsid w:val="00EC1D3F"/>
    <w:rsid w:val="00EC3022"/>
    <w:rsid w:val="00EC546A"/>
    <w:rsid w:val="00EC577A"/>
    <w:rsid w:val="00ED455D"/>
    <w:rsid w:val="00ED4E83"/>
    <w:rsid w:val="00ED655D"/>
    <w:rsid w:val="00ED7D6D"/>
    <w:rsid w:val="00EE0257"/>
    <w:rsid w:val="00EE20D8"/>
    <w:rsid w:val="00EE3904"/>
    <w:rsid w:val="00EE42BE"/>
    <w:rsid w:val="00EE5273"/>
    <w:rsid w:val="00EF103D"/>
    <w:rsid w:val="00EF19F9"/>
    <w:rsid w:val="00EF334A"/>
    <w:rsid w:val="00EF3674"/>
    <w:rsid w:val="00EF7C30"/>
    <w:rsid w:val="00F013BD"/>
    <w:rsid w:val="00F016B1"/>
    <w:rsid w:val="00F02CB6"/>
    <w:rsid w:val="00F0393C"/>
    <w:rsid w:val="00F1633D"/>
    <w:rsid w:val="00F16A36"/>
    <w:rsid w:val="00F27FC6"/>
    <w:rsid w:val="00F301A5"/>
    <w:rsid w:val="00F304A8"/>
    <w:rsid w:val="00F307CD"/>
    <w:rsid w:val="00F3287D"/>
    <w:rsid w:val="00F338C4"/>
    <w:rsid w:val="00F40702"/>
    <w:rsid w:val="00F41581"/>
    <w:rsid w:val="00F44162"/>
    <w:rsid w:val="00F50002"/>
    <w:rsid w:val="00F5060C"/>
    <w:rsid w:val="00F52FFF"/>
    <w:rsid w:val="00F56B38"/>
    <w:rsid w:val="00F57971"/>
    <w:rsid w:val="00F63768"/>
    <w:rsid w:val="00F7243C"/>
    <w:rsid w:val="00F73579"/>
    <w:rsid w:val="00F83F97"/>
    <w:rsid w:val="00F87563"/>
    <w:rsid w:val="00F9108A"/>
    <w:rsid w:val="00F9279C"/>
    <w:rsid w:val="00F971E4"/>
    <w:rsid w:val="00FA144E"/>
    <w:rsid w:val="00FA3FF3"/>
    <w:rsid w:val="00FB13EE"/>
    <w:rsid w:val="00FB187B"/>
    <w:rsid w:val="00FB3F6B"/>
    <w:rsid w:val="00FB4D22"/>
    <w:rsid w:val="00FC05F9"/>
    <w:rsid w:val="00FC3660"/>
    <w:rsid w:val="00FC4DB9"/>
    <w:rsid w:val="00FC737F"/>
    <w:rsid w:val="00FD1AB9"/>
    <w:rsid w:val="00FD55AA"/>
    <w:rsid w:val="00FF2730"/>
    <w:rsid w:val="00FF2BAD"/>
    <w:rsid w:val="00FF4240"/>
    <w:rsid w:val="00FF52E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AA77"/>
  <w15:chartTrackingRefBased/>
  <w15:docId w15:val="{96179F55-3824-43B5-B6BB-1876B96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D3"/>
  </w:style>
  <w:style w:type="paragraph" w:styleId="Stopka">
    <w:name w:val="footer"/>
    <w:basedOn w:val="Normalny"/>
    <w:link w:val="Stopka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D3"/>
  </w:style>
  <w:style w:type="character" w:styleId="Pogrubienie">
    <w:name w:val="Strong"/>
    <w:basedOn w:val="Domylnaczcionkaakapitu"/>
    <w:uiPriority w:val="22"/>
    <w:qFormat/>
    <w:rsid w:val="00D87D58"/>
    <w:rPr>
      <w:b/>
      <w:bCs/>
    </w:rPr>
  </w:style>
  <w:style w:type="paragraph" w:styleId="NormalnyWeb">
    <w:name w:val="Normal (Web)"/>
    <w:basedOn w:val="Normalny"/>
    <w:uiPriority w:val="99"/>
    <w:unhideWhenUsed/>
    <w:rsid w:val="00A4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65C1-72CC-43C5-8E7E-FC7FB1A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40</cp:revision>
  <cp:lastPrinted>2025-02-07T10:52:00Z</cp:lastPrinted>
  <dcterms:created xsi:type="dcterms:W3CDTF">2025-07-07T13:12:00Z</dcterms:created>
  <dcterms:modified xsi:type="dcterms:W3CDTF">2025-10-15T10:01:00Z</dcterms:modified>
</cp:coreProperties>
</file>